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473" w:rsidRPr="001018D7" w:rsidRDefault="001018D7" w:rsidP="00B559E3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1018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1018D7" w:rsidRDefault="001018D7" w:rsidP="00B43AEA">
      <w:pPr>
        <w:tabs>
          <w:tab w:val="left" w:pos="7470"/>
        </w:tabs>
        <w:spacing w:after="0" w:line="240" w:lineRule="auto"/>
        <w:ind w:left="851" w:firstLine="49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408" w:rsidRDefault="001018D7" w:rsidP="00B559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8D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559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559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559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559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559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559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559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559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018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FD040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Pr="00101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</w:p>
    <w:p w:rsidR="001018D7" w:rsidRPr="001018D7" w:rsidRDefault="001018D7" w:rsidP="00FD0408">
      <w:pPr>
        <w:tabs>
          <w:tab w:val="left" w:pos="7470"/>
        </w:tabs>
        <w:spacing w:after="0" w:line="240" w:lineRule="auto"/>
        <w:ind w:left="851" w:firstLine="48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018D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101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ю о порядке</w:t>
      </w:r>
    </w:p>
    <w:p w:rsidR="001018D7" w:rsidRPr="001018D7" w:rsidRDefault="001018D7" w:rsidP="00FD0408">
      <w:pPr>
        <w:tabs>
          <w:tab w:val="left" w:pos="7470"/>
        </w:tabs>
        <w:spacing w:after="0" w:line="240" w:lineRule="auto"/>
        <w:ind w:left="851" w:firstLine="48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018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</w:t>
      </w:r>
      <w:proofErr w:type="gramEnd"/>
      <w:r w:rsidRPr="00101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ой</w:t>
      </w:r>
    </w:p>
    <w:p w:rsidR="001018D7" w:rsidRPr="001018D7" w:rsidRDefault="001018D7" w:rsidP="00FD0408">
      <w:pPr>
        <w:tabs>
          <w:tab w:val="left" w:pos="7470"/>
        </w:tabs>
        <w:spacing w:after="0" w:line="240" w:lineRule="auto"/>
        <w:ind w:left="851" w:firstLine="48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018D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proofErr w:type="gramEnd"/>
      <w:r w:rsidRPr="00101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странными</w:t>
      </w:r>
    </w:p>
    <w:p w:rsidR="001018D7" w:rsidRPr="001018D7" w:rsidRDefault="001018D7" w:rsidP="00FD0408">
      <w:pPr>
        <w:tabs>
          <w:tab w:val="left" w:pos="7470"/>
        </w:tabs>
        <w:spacing w:after="0" w:line="240" w:lineRule="auto"/>
        <w:ind w:left="851" w:firstLine="48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018D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ами</w:t>
      </w:r>
      <w:proofErr w:type="gramEnd"/>
      <w:r w:rsidRPr="00101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ицами без</w:t>
      </w:r>
    </w:p>
    <w:p w:rsidR="001018D7" w:rsidRPr="001018D7" w:rsidRDefault="001018D7" w:rsidP="00FD0408">
      <w:pPr>
        <w:tabs>
          <w:tab w:val="left" w:pos="7470"/>
        </w:tabs>
        <w:spacing w:after="0" w:line="240" w:lineRule="auto"/>
        <w:ind w:left="851" w:firstLine="48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018D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тва</w:t>
      </w:r>
      <w:proofErr w:type="gramEnd"/>
      <w:r w:rsidRPr="00101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</w:t>
      </w:r>
    </w:p>
    <w:p w:rsidR="004B533B" w:rsidRPr="001018D7" w:rsidRDefault="001018D7" w:rsidP="00FD0408">
      <w:pPr>
        <w:tabs>
          <w:tab w:val="left" w:pos="7470"/>
        </w:tabs>
        <w:spacing w:after="0" w:line="240" w:lineRule="auto"/>
        <w:ind w:left="851" w:firstLine="48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8D7">
        <w:rPr>
          <w:rFonts w:ascii="Times New Roman" w:eastAsia="Times New Roman" w:hAnsi="Times New Roman" w:cs="Times New Roman"/>
          <w:sz w:val="24"/>
          <w:szCs w:val="24"/>
          <w:lang w:eastAsia="ru-RU"/>
        </w:rPr>
        <w:t>Кыргызской Республики</w:t>
      </w:r>
    </w:p>
    <w:p w:rsidR="001018D7" w:rsidRDefault="001018D7" w:rsidP="00B43A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EC4" w:rsidRPr="00D72205" w:rsidRDefault="003C5EC4" w:rsidP="00B43A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20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3C5EC4" w:rsidRDefault="003C5EC4" w:rsidP="00B43AEA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22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4B53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исание </w:t>
      </w:r>
      <w:r w:rsidRPr="00D722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разрешения на работу для иностранных граждан и лиц без гражданства на территории Кыргызской Республики</w:t>
      </w:r>
    </w:p>
    <w:p w:rsidR="004B533B" w:rsidRPr="00D72205" w:rsidRDefault="004B533B" w:rsidP="00B43AEA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5EC4" w:rsidRPr="00D72205" w:rsidRDefault="003C5EC4" w:rsidP="00B43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205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нк разрешения на работу для иностранных граждан и лиц без гражданства на территории Кыргызской Республики (далее - бланк разрешения) представляет собой карточку - наклейку, с закругленными углами, размером 80 мм х 120 мм, имеет лицевую сторону и сторону, содержащую информацию о владельце разрешения, на государственном и английском языках.</w:t>
      </w:r>
    </w:p>
    <w:p w:rsidR="003C5EC4" w:rsidRPr="00D72205" w:rsidRDefault="003C5EC4" w:rsidP="00B43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20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ая сторона содержит следующий текст:</w:t>
      </w:r>
    </w:p>
    <w:p w:rsidR="003C5EC4" w:rsidRPr="00D72205" w:rsidRDefault="004B533B" w:rsidP="00B43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C5EC4" w:rsidRPr="00D72205">
        <w:rPr>
          <w:rFonts w:ascii="Times New Roman" w:eastAsia="Times New Roman" w:hAnsi="Times New Roman" w:cs="Times New Roman"/>
          <w:sz w:val="24"/>
          <w:szCs w:val="24"/>
          <w:lang w:eastAsia="ru-RU"/>
        </w:rPr>
        <w:t>КЫРГЫЗ РЕСПУБЛИКАСЫ KYRGYZ REPUBLIC</w:t>
      </w:r>
    </w:p>
    <w:p w:rsidR="003C5EC4" w:rsidRPr="00D72205" w:rsidRDefault="003C5EC4" w:rsidP="00B43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 </w:t>
      </w:r>
      <w:r w:rsidRPr="00D72205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ө</w:t>
      </w:r>
      <w:proofErr w:type="spellStart"/>
      <w:r w:rsidRPr="00D72205">
        <w:rPr>
          <w:rFonts w:ascii="Times New Roman" w:eastAsia="Times New Roman" w:hAnsi="Times New Roman" w:cs="Times New Roman"/>
          <w:sz w:val="24"/>
          <w:szCs w:val="24"/>
          <w:lang w:eastAsia="ru-RU"/>
        </w:rPr>
        <w:t>лк</w:t>
      </w:r>
      <w:proofErr w:type="spellEnd"/>
      <w:r w:rsidRPr="00D72205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ө</w:t>
      </w:r>
      <w:r w:rsidRPr="00D7220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D72205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ү</w:t>
      </w:r>
      <w:r w:rsidRPr="00D72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 </w:t>
      </w:r>
      <w:proofErr w:type="spellStart"/>
      <w:r w:rsidRPr="00D72205">
        <w:rPr>
          <w:rFonts w:ascii="Times New Roman" w:eastAsia="Times New Roman" w:hAnsi="Times New Roman" w:cs="Times New Roman"/>
          <w:sz w:val="24"/>
          <w:szCs w:val="24"/>
          <w:lang w:eastAsia="ru-RU"/>
        </w:rPr>
        <w:t>жаранынын</w:t>
      </w:r>
      <w:proofErr w:type="spellEnd"/>
      <w:r w:rsidRPr="00D72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 </w:t>
      </w:r>
      <w:proofErr w:type="spellStart"/>
      <w:r w:rsidRPr="00D72205">
        <w:rPr>
          <w:rFonts w:ascii="Times New Roman" w:eastAsia="Times New Roman" w:hAnsi="Times New Roman" w:cs="Times New Roman"/>
          <w:sz w:val="24"/>
          <w:szCs w:val="24"/>
          <w:lang w:eastAsia="ru-RU"/>
        </w:rPr>
        <w:t>жарандыгы</w:t>
      </w:r>
      <w:proofErr w:type="spellEnd"/>
      <w:r w:rsidRPr="00D72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2205">
        <w:rPr>
          <w:rFonts w:ascii="Times New Roman" w:eastAsia="Times New Roman" w:hAnsi="Times New Roman" w:cs="Times New Roman"/>
          <w:sz w:val="24"/>
          <w:szCs w:val="24"/>
          <w:lang w:eastAsia="ru-RU"/>
        </w:rPr>
        <w:t>жок</w:t>
      </w:r>
      <w:proofErr w:type="spellEnd"/>
      <w:r w:rsidRPr="00D72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220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мдын</w:t>
      </w:r>
      <w:proofErr w:type="spellEnd"/>
    </w:p>
    <w:p w:rsidR="003C5EC4" w:rsidRPr="00D72205" w:rsidRDefault="003C5EC4" w:rsidP="00B43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205">
        <w:rPr>
          <w:rFonts w:ascii="Times New Roman" w:eastAsia="Times New Roman" w:hAnsi="Times New Roman" w:cs="Times New Roman"/>
          <w:sz w:val="24"/>
          <w:szCs w:val="24"/>
          <w:lang w:eastAsia="ru-RU"/>
        </w:rPr>
        <w:t>ИШТ</w:t>
      </w:r>
      <w:r w:rsidRPr="00D72205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ӨӨ</w:t>
      </w:r>
      <w:r w:rsidRPr="00D7220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D72205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Ө</w:t>
      </w:r>
      <w:r w:rsidRPr="00D72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УКСАТЫ</w:t>
      </w:r>
    </w:p>
    <w:p w:rsidR="003C5EC4" w:rsidRPr="00D72205" w:rsidRDefault="003C5EC4" w:rsidP="00B43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205">
        <w:rPr>
          <w:rFonts w:ascii="Times New Roman" w:eastAsia="Times New Roman" w:hAnsi="Times New Roman" w:cs="Times New Roman"/>
          <w:sz w:val="24"/>
          <w:szCs w:val="24"/>
          <w:lang w:eastAsia="ru-RU"/>
        </w:rPr>
        <w:t>XX № ХХХХХХ</w:t>
      </w:r>
      <w:r w:rsidR="004B533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7220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3C5EC4" w:rsidRPr="00D72205" w:rsidRDefault="003C5EC4" w:rsidP="00B43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220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</w:t>
      </w:r>
      <w:proofErr w:type="gramEnd"/>
      <w:r w:rsidRPr="00D72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писными буквами указывается наименование уполномоченного органа в области миграции на государственном языке.</w:t>
      </w:r>
    </w:p>
    <w:p w:rsidR="003C5EC4" w:rsidRPr="00D72205" w:rsidRDefault="003C5EC4" w:rsidP="00B43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20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содержащая информацию о владельце разрешения, имеет следующий текст:</w:t>
      </w:r>
    </w:p>
    <w:p w:rsidR="003C5EC4" w:rsidRPr="004A2B65" w:rsidRDefault="004B533B" w:rsidP="00B43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A2B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«</w:t>
      </w:r>
      <w:r w:rsidR="00B559E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Толук аты-жөнү</w:t>
      </w:r>
      <w:r w:rsidR="003C5EC4" w:rsidRPr="004A2B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r w:rsidR="003C5EC4" w:rsidRPr="00D7220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</w:t>
      </w:r>
      <w:r w:rsidR="003C5EC4" w:rsidRPr="004A2B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r w:rsidR="003C5EC4" w:rsidRPr="00D722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ull</w:t>
      </w:r>
      <w:r w:rsidR="003C5EC4" w:rsidRPr="004A2B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3C5EC4" w:rsidRPr="00D722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me</w:t>
      </w:r>
    </w:p>
    <w:p w:rsidR="003C5EC4" w:rsidRPr="004A2B65" w:rsidRDefault="003C5EC4" w:rsidP="00B43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D72205">
        <w:rPr>
          <w:rFonts w:ascii="Times New Roman" w:eastAsia="Times New Roman" w:hAnsi="Times New Roman" w:cs="Times New Roman"/>
          <w:sz w:val="24"/>
          <w:szCs w:val="24"/>
          <w:lang w:eastAsia="ru-RU"/>
        </w:rPr>
        <w:t>Жарандыгы</w:t>
      </w:r>
      <w:proofErr w:type="spellEnd"/>
      <w:r w:rsidRPr="004A2B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r w:rsidRPr="00D7220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тво</w:t>
      </w:r>
      <w:r w:rsidRPr="004A2B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r w:rsidRPr="00D722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itizenship</w:t>
      </w:r>
    </w:p>
    <w:p w:rsidR="003C5EC4" w:rsidRPr="004A2B65" w:rsidRDefault="003C5EC4" w:rsidP="00B43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D72205">
        <w:rPr>
          <w:rFonts w:ascii="Times New Roman" w:eastAsia="Times New Roman" w:hAnsi="Times New Roman" w:cs="Times New Roman"/>
          <w:sz w:val="24"/>
          <w:szCs w:val="24"/>
          <w:lang w:eastAsia="ru-RU"/>
        </w:rPr>
        <w:t>Туулган</w:t>
      </w:r>
      <w:proofErr w:type="spellEnd"/>
      <w:r w:rsidRPr="004A2B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7220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72205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ү</w:t>
      </w:r>
      <w:r w:rsidRPr="00D7220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D72205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ү</w:t>
      </w:r>
      <w:r w:rsidRPr="004A2B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r w:rsidRPr="00D7220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  <w:r w:rsidRPr="004A2B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7220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дения</w:t>
      </w:r>
      <w:r w:rsidRPr="004A2B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r w:rsidRPr="00D722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e</w:t>
      </w:r>
      <w:r w:rsidRPr="004A2B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722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</w:t>
      </w:r>
      <w:r w:rsidRPr="004A2B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722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irth</w:t>
      </w:r>
    </w:p>
    <w:p w:rsidR="003C5EC4" w:rsidRPr="004A2B65" w:rsidRDefault="003C5EC4" w:rsidP="00B43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D72205">
        <w:rPr>
          <w:rFonts w:ascii="Times New Roman" w:eastAsia="Times New Roman" w:hAnsi="Times New Roman" w:cs="Times New Roman"/>
          <w:sz w:val="24"/>
          <w:szCs w:val="24"/>
          <w:lang w:eastAsia="ru-RU"/>
        </w:rPr>
        <w:t>Жынысы</w:t>
      </w:r>
      <w:proofErr w:type="spellEnd"/>
      <w:r w:rsidRPr="004A2B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r w:rsidRPr="00D722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</w:t>
      </w:r>
      <w:r w:rsidRPr="004A2B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r w:rsidRPr="00D722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x</w:t>
      </w:r>
    </w:p>
    <w:p w:rsidR="003C5EC4" w:rsidRPr="004A2B65" w:rsidRDefault="003C5EC4" w:rsidP="00B43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D7220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унун</w:t>
      </w:r>
      <w:proofErr w:type="spellEnd"/>
      <w:r w:rsidRPr="004A2B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№/№ </w:t>
      </w:r>
      <w:r w:rsidRPr="00D7220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а</w:t>
      </w:r>
      <w:r w:rsidRPr="004A2B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r w:rsidRPr="00D722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ssport</w:t>
      </w:r>
      <w:r w:rsidRPr="004A2B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№</w:t>
      </w:r>
    </w:p>
    <w:p w:rsidR="003C5EC4" w:rsidRPr="00D72205" w:rsidRDefault="003C5EC4" w:rsidP="00B43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72205">
        <w:rPr>
          <w:rFonts w:ascii="Times New Roman" w:eastAsia="Times New Roman" w:hAnsi="Times New Roman" w:cs="Times New Roman"/>
          <w:sz w:val="24"/>
          <w:szCs w:val="24"/>
          <w:lang w:eastAsia="ru-RU"/>
        </w:rPr>
        <w:t>Иштеген</w:t>
      </w:r>
      <w:proofErr w:type="spellEnd"/>
      <w:r w:rsidRPr="00D72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2205">
        <w:rPr>
          <w:rFonts w:ascii="Times New Roman" w:eastAsia="Times New Roman" w:hAnsi="Times New Roman" w:cs="Times New Roman"/>
          <w:sz w:val="24"/>
          <w:szCs w:val="24"/>
          <w:lang w:eastAsia="ru-RU"/>
        </w:rPr>
        <w:t>жери</w:t>
      </w:r>
      <w:proofErr w:type="spellEnd"/>
      <w:r w:rsidRPr="00856C8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D7220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/</w:t>
      </w:r>
      <w:r w:rsidRPr="00D722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ace</w:t>
      </w:r>
      <w:r w:rsidRPr="00856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22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</w:t>
      </w:r>
      <w:r w:rsidRPr="00856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22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k</w:t>
      </w:r>
    </w:p>
    <w:p w:rsidR="003C5EC4" w:rsidRPr="00D72205" w:rsidRDefault="00B05BB0" w:rsidP="00B43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559E3">
        <w:rPr>
          <w:rFonts w:ascii="Times New Roman" w:eastAsia="Times New Roman" w:hAnsi="Times New Roman" w:cs="Times New Roman"/>
          <w:sz w:val="24"/>
          <w:szCs w:val="24"/>
          <w:lang w:eastAsia="ru-RU"/>
        </w:rPr>
        <w:t>Кызмат</w:t>
      </w:r>
      <w:proofErr w:type="spellEnd"/>
      <w:r w:rsidRPr="00B55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</w:t>
      </w:r>
      <w:r w:rsidR="003C5EC4" w:rsidRPr="00B559E3">
        <w:rPr>
          <w:rFonts w:ascii="Times New Roman" w:eastAsia="Times New Roman" w:hAnsi="Times New Roman" w:cs="Times New Roman"/>
          <w:sz w:val="24"/>
          <w:szCs w:val="24"/>
          <w:lang w:eastAsia="ru-RU"/>
        </w:rPr>
        <w:t>ду/Должность</w:t>
      </w:r>
      <w:r w:rsidR="003C5EC4" w:rsidRPr="00D7220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3C5EC4" w:rsidRPr="00D722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sition</w:t>
      </w:r>
    </w:p>
    <w:p w:rsidR="003C5EC4" w:rsidRPr="004A2B65" w:rsidRDefault="003C5EC4" w:rsidP="00B43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72205">
        <w:rPr>
          <w:rFonts w:ascii="Times New Roman" w:eastAsia="Times New Roman" w:hAnsi="Times New Roman" w:cs="Times New Roman"/>
          <w:sz w:val="24"/>
          <w:szCs w:val="24"/>
          <w:lang w:eastAsia="ru-RU"/>
        </w:rPr>
        <w:t>Бөлүм</w:t>
      </w:r>
      <w:proofErr w:type="spellEnd"/>
      <w:r w:rsidRPr="004A2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2205">
        <w:rPr>
          <w:rFonts w:ascii="Times New Roman" w:eastAsia="Times New Roman" w:hAnsi="Times New Roman" w:cs="Times New Roman"/>
          <w:sz w:val="24"/>
          <w:szCs w:val="24"/>
          <w:lang w:eastAsia="ru-RU"/>
        </w:rPr>
        <w:t>башчы</w:t>
      </w:r>
      <w:proofErr w:type="spellEnd"/>
      <w:r w:rsidR="003650B8" w:rsidRPr="004A2B6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D7220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</w:t>
      </w:r>
      <w:r w:rsidRPr="004A2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220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ом</w:t>
      </w:r>
      <w:r w:rsidR="003650B8" w:rsidRPr="004A2B6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3650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ad</w:t>
      </w:r>
      <w:r w:rsidRPr="004A2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50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</w:t>
      </w:r>
      <w:r w:rsidRPr="004A2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50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</w:t>
      </w:r>
      <w:r w:rsidRPr="004A2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50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partment</w:t>
      </w:r>
      <w:r w:rsidRPr="004A2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5EC4" w:rsidRPr="00D72205" w:rsidRDefault="003C5EC4" w:rsidP="00B43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2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у</w:t>
      </w:r>
      <w:r w:rsidRPr="00856C8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D722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/</w:t>
      </w:r>
      <w:r w:rsidRPr="00D722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gnature</w:t>
      </w:r>
    </w:p>
    <w:p w:rsidR="003C5EC4" w:rsidRPr="00D72205" w:rsidRDefault="003C5EC4" w:rsidP="00B43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7220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илген</w:t>
      </w:r>
      <w:proofErr w:type="spellEnd"/>
      <w:r w:rsidRPr="00D72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Pr="00D72205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ү</w:t>
      </w:r>
      <w:r w:rsidRPr="00D7220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D72205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ү</w:t>
      </w:r>
      <w:r w:rsidRPr="00856C8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D72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</w:t>
      </w:r>
      <w:r w:rsidR="00B559E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в</w:t>
      </w:r>
      <w:proofErr w:type="spellStart"/>
      <w:r w:rsidRPr="00D72205">
        <w:rPr>
          <w:rFonts w:ascii="Times New Roman" w:eastAsia="Times New Roman" w:hAnsi="Times New Roman" w:cs="Times New Roman"/>
          <w:sz w:val="24"/>
          <w:szCs w:val="24"/>
          <w:lang w:eastAsia="ru-RU"/>
        </w:rPr>
        <w:t>ыдачи</w:t>
      </w:r>
      <w:proofErr w:type="spellEnd"/>
      <w:r w:rsidRPr="00D7220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D722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e</w:t>
      </w:r>
      <w:r w:rsidRPr="00856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22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</w:t>
      </w:r>
      <w:r w:rsidRPr="00856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22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sue</w:t>
      </w:r>
    </w:p>
    <w:p w:rsidR="003C5EC4" w:rsidRPr="00D72205" w:rsidRDefault="003C5EC4" w:rsidP="00B43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72205">
        <w:rPr>
          <w:rFonts w:ascii="Times New Roman" w:eastAsia="Times New Roman" w:hAnsi="Times New Roman" w:cs="Times New Roman"/>
          <w:sz w:val="24"/>
          <w:szCs w:val="24"/>
          <w:lang w:eastAsia="ru-RU"/>
        </w:rPr>
        <w:t>Аяктоо</w:t>
      </w:r>
      <w:proofErr w:type="spellEnd"/>
      <w:r w:rsidRPr="00D72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D72205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өө</w:t>
      </w:r>
      <w:r w:rsidRPr="00D7220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D72205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ө</w:t>
      </w:r>
      <w:r w:rsidRPr="00D7220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D72205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ү</w:t>
      </w:r>
      <w:r w:rsidRPr="00D72205">
        <w:rPr>
          <w:rFonts w:ascii="Times New Roman" w:eastAsia="Times New Roman" w:hAnsi="Times New Roman" w:cs="Times New Roman"/>
          <w:sz w:val="24"/>
          <w:szCs w:val="24"/>
          <w:lang w:eastAsia="ru-RU"/>
        </w:rPr>
        <w:t>/Дата окончания/</w:t>
      </w:r>
      <w:proofErr w:type="spellStart"/>
      <w:r w:rsidRPr="00D72205">
        <w:rPr>
          <w:rFonts w:ascii="Times New Roman" w:eastAsia="Times New Roman" w:hAnsi="Times New Roman" w:cs="Times New Roman"/>
          <w:sz w:val="24"/>
          <w:szCs w:val="24"/>
          <w:lang w:eastAsia="ru-RU"/>
        </w:rPr>
        <w:t>Expiration</w:t>
      </w:r>
      <w:proofErr w:type="spellEnd"/>
      <w:r w:rsidRPr="00D72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2205">
        <w:rPr>
          <w:rFonts w:ascii="Times New Roman" w:eastAsia="Times New Roman" w:hAnsi="Times New Roman" w:cs="Times New Roman"/>
          <w:sz w:val="24"/>
          <w:szCs w:val="24"/>
          <w:lang w:eastAsia="ru-RU"/>
        </w:rPr>
        <w:t>date</w:t>
      </w:r>
      <w:proofErr w:type="spellEnd"/>
      <w:r w:rsidR="004B533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722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5EC4" w:rsidRPr="00D72205" w:rsidRDefault="003C5EC4" w:rsidP="00B43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205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нк разрешения печатается на специальной бумаге, содержащей элементы защиты, применяемые при изготовлении документов государственного значения, требующих особой защиты от подделок.</w:t>
      </w:r>
    </w:p>
    <w:p w:rsidR="003C5EC4" w:rsidRPr="00D72205" w:rsidRDefault="003C5EC4" w:rsidP="00B43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205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нк разрешения имеет отличительные особенности в виде декоративного оформления обеих сторон. Тексты расположены по горизонтали, изобразительные элементы - по вертикали: орнамент - с левой стороны и сетчатая полоса - с правой стороны.</w:t>
      </w:r>
    </w:p>
    <w:p w:rsidR="003C5EC4" w:rsidRPr="00D72205" w:rsidRDefault="003C5EC4" w:rsidP="00B43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альная часть обеих сторон бланка разрешения содержит сетчатую розетку, внутри которой расположено изображение круглого солнечного диска с равномерно расходящимися лучами, с помещенным внутри солнечного диска изображением </w:t>
      </w:r>
      <w:proofErr w:type="spellStart"/>
      <w:r w:rsidRPr="00D72205">
        <w:rPr>
          <w:rFonts w:ascii="Times New Roman" w:eastAsia="Times New Roman" w:hAnsi="Times New Roman" w:cs="Times New Roman"/>
          <w:sz w:val="24"/>
          <w:szCs w:val="24"/>
          <w:lang w:eastAsia="ru-RU"/>
        </w:rPr>
        <w:t>тюндюка</w:t>
      </w:r>
      <w:proofErr w:type="spellEnd"/>
      <w:r w:rsidRPr="00D72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ыргызской юрты. Вокруг лучей ров</w:t>
      </w:r>
      <w:r w:rsidR="004B533B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диском напечатаны слова «КЫРГЫЗ РЕСПУБЛИКАСЫ»</w:t>
      </w:r>
      <w:r w:rsidRPr="00D722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5EC4" w:rsidRPr="00D72205" w:rsidRDefault="003C5EC4" w:rsidP="00B43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2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верхней части полосы лицевой стороны в сетчатых рамках нанесен</w:t>
      </w:r>
      <w:r w:rsidR="004B533B">
        <w:rPr>
          <w:rFonts w:ascii="Times New Roman" w:eastAsia="Times New Roman" w:hAnsi="Times New Roman" w:cs="Times New Roman"/>
          <w:sz w:val="24"/>
          <w:szCs w:val="24"/>
          <w:lang w:eastAsia="ru-RU"/>
        </w:rPr>
        <w:t>ы надписи: «КЫРГЫЗ РЕСПУБЛИКАСЫ» и «</w:t>
      </w:r>
      <w:r w:rsidRPr="00D72205">
        <w:rPr>
          <w:rFonts w:ascii="Times New Roman" w:eastAsia="Times New Roman" w:hAnsi="Times New Roman" w:cs="Times New Roman"/>
          <w:sz w:val="24"/>
          <w:szCs w:val="24"/>
          <w:lang w:eastAsia="ru-RU"/>
        </w:rPr>
        <w:t>KYRGYZ REPUBLIC</w:t>
      </w:r>
      <w:r w:rsidR="004B533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72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ириллицей и латиницей), между которыми изображен Государственный герб Кыргызской Республики.</w:t>
      </w:r>
    </w:p>
    <w:p w:rsidR="003C5EC4" w:rsidRPr="00D72205" w:rsidRDefault="003C5EC4" w:rsidP="00B43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е Государственного герба Кыргызской Республики </w:t>
      </w:r>
      <w:r w:rsidR="004B533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ым цветом напечатаны слова «</w:t>
      </w:r>
      <w:r w:rsidRPr="00D72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 </w:t>
      </w:r>
      <w:proofErr w:type="spellStart"/>
      <w:r w:rsidR="004B533B">
        <w:rPr>
          <w:rFonts w:ascii="Times New Roman" w:eastAsia="Times New Roman" w:hAnsi="Times New Roman" w:cs="Times New Roman"/>
          <w:sz w:val="24"/>
          <w:szCs w:val="24"/>
          <w:lang w:eastAsia="ru-RU"/>
        </w:rPr>
        <w:t>өлкөнү</w:t>
      </w:r>
      <w:r w:rsidRPr="00D7220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spellEnd"/>
      <w:r w:rsidRPr="00D72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2205">
        <w:rPr>
          <w:rFonts w:ascii="Times New Roman" w:eastAsia="Times New Roman" w:hAnsi="Times New Roman" w:cs="Times New Roman"/>
          <w:sz w:val="24"/>
          <w:szCs w:val="24"/>
          <w:lang w:eastAsia="ru-RU"/>
        </w:rPr>
        <w:t>жаранынын</w:t>
      </w:r>
      <w:proofErr w:type="spellEnd"/>
      <w:r w:rsidRPr="00D72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 </w:t>
      </w:r>
      <w:proofErr w:type="spellStart"/>
      <w:r w:rsidRPr="00D72205">
        <w:rPr>
          <w:rFonts w:ascii="Times New Roman" w:eastAsia="Times New Roman" w:hAnsi="Times New Roman" w:cs="Times New Roman"/>
          <w:sz w:val="24"/>
          <w:szCs w:val="24"/>
          <w:lang w:eastAsia="ru-RU"/>
        </w:rPr>
        <w:t>жарандыгы</w:t>
      </w:r>
      <w:proofErr w:type="spellEnd"/>
      <w:r w:rsidRPr="00D72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2205">
        <w:rPr>
          <w:rFonts w:ascii="Times New Roman" w:eastAsia="Times New Roman" w:hAnsi="Times New Roman" w:cs="Times New Roman"/>
          <w:sz w:val="24"/>
          <w:szCs w:val="24"/>
          <w:lang w:eastAsia="ru-RU"/>
        </w:rPr>
        <w:t>жок</w:t>
      </w:r>
      <w:proofErr w:type="spellEnd"/>
      <w:r w:rsidRPr="00D72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220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мдын</w:t>
      </w:r>
      <w:proofErr w:type="spellEnd"/>
      <w:r w:rsidRPr="00D72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ШТ</w:t>
      </w:r>
      <w:r w:rsidRPr="00D72205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ӨӨ</w:t>
      </w:r>
      <w:r w:rsidRPr="00D7220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D72205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Ө</w:t>
      </w:r>
      <w:r w:rsidR="004B53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УКСАТЫ»</w:t>
      </w:r>
      <w:r w:rsidRPr="00D722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5EC4" w:rsidRPr="00D72205" w:rsidRDefault="003C5EC4" w:rsidP="00B43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205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ижней части лицевой стороны бланка разрешения черным цветом напечатано наименование уполномоченного органа в области миграции на государственном языке.</w:t>
      </w:r>
    </w:p>
    <w:p w:rsidR="003C5EC4" w:rsidRPr="00D72205" w:rsidRDefault="003C5EC4" w:rsidP="00B43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20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авом нижнем углу бланка разрешения нанесен кыргызский орнамент золотистого цвета.</w:t>
      </w:r>
    </w:p>
    <w:p w:rsidR="003C5EC4" w:rsidRPr="00D72205" w:rsidRDefault="003C5EC4" w:rsidP="00B43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разрешения на работу нанесен на лицевой и </w:t>
      </w:r>
      <w:r w:rsidR="004B533B" w:rsidRPr="00D722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ной стороне</w:t>
      </w:r>
      <w:r w:rsidRPr="00D72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стоит из двух компонентов: серийного номера, состоящего из двух латинских букв (XX), и шести цифр.</w:t>
      </w:r>
    </w:p>
    <w:p w:rsidR="003C5EC4" w:rsidRPr="00D72205" w:rsidRDefault="003C5EC4" w:rsidP="00B43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205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евом верхнем углу стороны, содержащей информацию о владельце разрешения, изображен белый пустой прямоугольник для цветной фотографии, размером 30 мм х 40 мм.</w:t>
      </w:r>
    </w:p>
    <w:p w:rsidR="003C5EC4" w:rsidRDefault="003C5EC4" w:rsidP="00B43AEA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22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ец </w:t>
      </w:r>
      <w:r w:rsidR="004B533B" w:rsidRPr="004B53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ешения на работу для иностранных граждан и лиц без гражданства на территории Кыргызской Республики</w:t>
      </w:r>
    </w:p>
    <w:p w:rsidR="00B43AEA" w:rsidRPr="00D72205" w:rsidRDefault="00B43AEA" w:rsidP="00B43AEA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1200"/>
        <w:gridCol w:w="623"/>
        <w:gridCol w:w="6519"/>
      </w:tblGrid>
      <w:tr w:rsidR="003C5EC4" w:rsidRPr="00E862E4" w:rsidTr="00E862E4">
        <w:trPr>
          <w:jc w:val="center"/>
        </w:trPr>
        <w:tc>
          <w:tcPr>
            <w:tcW w:w="8924" w:type="dxa"/>
            <w:gridSpan w:val="4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C4" w:rsidRPr="00E862E4" w:rsidRDefault="003C5EC4" w:rsidP="00B43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вая сторона</w:t>
            </w:r>
          </w:p>
        </w:tc>
      </w:tr>
      <w:tr w:rsidR="003C5EC4" w:rsidRPr="00E862E4" w:rsidTr="00E862E4">
        <w:trPr>
          <w:trHeight w:val="514"/>
          <w:jc w:val="center"/>
        </w:trPr>
        <w:tc>
          <w:tcPr>
            <w:tcW w:w="89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9"/>
            </w:tblGrid>
            <w:tr w:rsidR="003C5EC4" w:rsidRPr="00E862E4" w:rsidTr="008B7F08">
              <w:trPr>
                <w:trHeight w:val="273"/>
                <w:jc w:val="center"/>
              </w:trPr>
              <w:tc>
                <w:tcPr>
                  <w:tcW w:w="127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C5EC4" w:rsidRPr="00E862E4" w:rsidRDefault="003C5EC4" w:rsidP="00B43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862E4">
                    <w:rPr>
                      <w:rFonts w:ascii="Times New Roman" w:eastAsia="Times New Roman" w:hAnsi="Times New Roman" w:cs="Times New Roman"/>
                      <w:lang w:eastAsia="ru-RU"/>
                    </w:rPr>
                    <w:t>ГЕРБ</w:t>
                  </w:r>
                </w:p>
              </w:tc>
            </w:tr>
          </w:tbl>
          <w:p w:rsidR="003C5EC4" w:rsidRPr="00E862E4" w:rsidRDefault="003C5EC4" w:rsidP="00B43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2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D0408" w:rsidRPr="00E862E4" w:rsidTr="00E862E4">
        <w:trPr>
          <w:jc w:val="center"/>
        </w:trPr>
        <w:tc>
          <w:tcPr>
            <w:tcW w:w="892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08" w:rsidRPr="00E862E4" w:rsidRDefault="00FD0408" w:rsidP="00FD04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2E4">
              <w:rPr>
                <w:rFonts w:ascii="Times New Roman" w:eastAsia="Times New Roman" w:hAnsi="Times New Roman" w:cs="Times New Roman"/>
                <w:lang w:eastAsia="ru-RU"/>
              </w:rPr>
              <w:t>КЫРГЫЗ РЕСПУБЛИКАСЫ </w:t>
            </w:r>
            <w:r w:rsidRPr="00E862E4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                                                                     </w:t>
            </w:r>
            <w:r w:rsidRPr="00E862E4">
              <w:rPr>
                <w:rFonts w:ascii="Times New Roman" w:eastAsia="Times New Roman" w:hAnsi="Times New Roman" w:cs="Times New Roman"/>
                <w:lang w:eastAsia="ru-RU"/>
              </w:rPr>
              <w:t>KYRGYZ REPUBLIC</w:t>
            </w:r>
          </w:p>
        </w:tc>
      </w:tr>
      <w:tr w:rsidR="003C5EC4" w:rsidRPr="00E862E4" w:rsidTr="00E862E4">
        <w:trPr>
          <w:jc w:val="center"/>
        </w:trPr>
        <w:tc>
          <w:tcPr>
            <w:tcW w:w="892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C4" w:rsidRPr="00E862E4" w:rsidRDefault="003C5EC4" w:rsidP="00B4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2E4">
              <w:rPr>
                <w:rFonts w:ascii="Times New Roman" w:eastAsia="Times New Roman" w:hAnsi="Times New Roman" w:cs="Times New Roman"/>
                <w:lang w:eastAsia="ru-RU"/>
              </w:rPr>
              <w:t xml:space="preserve">Чет </w:t>
            </w:r>
            <w:r w:rsidRPr="00E862E4">
              <w:rPr>
                <w:rFonts w:ascii="Times New Roman" w:eastAsia="Times New Roman" w:hAnsi="Times New Roman" w:cs="Times New Roman"/>
                <w:lang w:val="ky-KG" w:eastAsia="ru-RU"/>
              </w:rPr>
              <w:t>ө</w:t>
            </w:r>
            <w:proofErr w:type="spellStart"/>
            <w:r w:rsidRPr="00E862E4">
              <w:rPr>
                <w:rFonts w:ascii="Times New Roman" w:eastAsia="Times New Roman" w:hAnsi="Times New Roman" w:cs="Times New Roman"/>
                <w:lang w:eastAsia="ru-RU"/>
              </w:rPr>
              <w:t>лк</w:t>
            </w:r>
            <w:proofErr w:type="spellEnd"/>
            <w:r w:rsidRPr="00E862E4">
              <w:rPr>
                <w:rFonts w:ascii="Times New Roman" w:eastAsia="Times New Roman" w:hAnsi="Times New Roman" w:cs="Times New Roman"/>
                <w:lang w:val="ky-KG" w:eastAsia="ru-RU"/>
              </w:rPr>
              <w:t>ө</w:t>
            </w:r>
            <w:r w:rsidRPr="00E862E4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E862E4">
              <w:rPr>
                <w:rFonts w:ascii="Times New Roman" w:eastAsia="Times New Roman" w:hAnsi="Times New Roman" w:cs="Times New Roman"/>
                <w:lang w:val="ky-KG" w:eastAsia="ru-RU"/>
              </w:rPr>
              <w:t>ү</w:t>
            </w:r>
            <w:r w:rsidRPr="00E862E4">
              <w:rPr>
                <w:rFonts w:ascii="Times New Roman" w:eastAsia="Times New Roman" w:hAnsi="Times New Roman" w:cs="Times New Roman"/>
                <w:lang w:eastAsia="ru-RU"/>
              </w:rPr>
              <w:t xml:space="preserve">н </w:t>
            </w:r>
            <w:proofErr w:type="spellStart"/>
            <w:r w:rsidRPr="00E862E4">
              <w:rPr>
                <w:rFonts w:ascii="Times New Roman" w:eastAsia="Times New Roman" w:hAnsi="Times New Roman" w:cs="Times New Roman"/>
                <w:lang w:eastAsia="ru-RU"/>
              </w:rPr>
              <w:t>жаранынын</w:t>
            </w:r>
            <w:proofErr w:type="spellEnd"/>
            <w:r w:rsidRPr="00E862E4">
              <w:rPr>
                <w:rFonts w:ascii="Times New Roman" w:eastAsia="Times New Roman" w:hAnsi="Times New Roman" w:cs="Times New Roman"/>
                <w:lang w:eastAsia="ru-RU"/>
              </w:rPr>
              <w:t xml:space="preserve"> же </w:t>
            </w:r>
            <w:proofErr w:type="spellStart"/>
            <w:r w:rsidRPr="00E862E4">
              <w:rPr>
                <w:rFonts w:ascii="Times New Roman" w:eastAsia="Times New Roman" w:hAnsi="Times New Roman" w:cs="Times New Roman"/>
                <w:lang w:eastAsia="ru-RU"/>
              </w:rPr>
              <w:t>жарандыгы</w:t>
            </w:r>
            <w:proofErr w:type="spellEnd"/>
            <w:r w:rsidRPr="00E862E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862E4">
              <w:rPr>
                <w:rFonts w:ascii="Times New Roman" w:eastAsia="Times New Roman" w:hAnsi="Times New Roman" w:cs="Times New Roman"/>
                <w:lang w:eastAsia="ru-RU"/>
              </w:rPr>
              <w:t>жок</w:t>
            </w:r>
            <w:proofErr w:type="spellEnd"/>
            <w:r w:rsidRPr="00E862E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862E4">
              <w:rPr>
                <w:rFonts w:ascii="Times New Roman" w:eastAsia="Times New Roman" w:hAnsi="Times New Roman" w:cs="Times New Roman"/>
                <w:lang w:eastAsia="ru-RU"/>
              </w:rPr>
              <w:t>адамдын</w:t>
            </w:r>
            <w:proofErr w:type="spellEnd"/>
          </w:p>
        </w:tc>
      </w:tr>
      <w:tr w:rsidR="003C5EC4" w:rsidRPr="00E862E4" w:rsidTr="00E862E4">
        <w:trPr>
          <w:jc w:val="center"/>
        </w:trPr>
        <w:tc>
          <w:tcPr>
            <w:tcW w:w="892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C4" w:rsidRPr="00E862E4" w:rsidRDefault="003C5EC4" w:rsidP="00B4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2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ШТ</w:t>
            </w:r>
            <w:r w:rsidRPr="00E862E4">
              <w:rPr>
                <w:rFonts w:ascii="Times New Roman" w:eastAsia="Times New Roman" w:hAnsi="Times New Roman" w:cs="Times New Roman"/>
                <w:b/>
                <w:bCs/>
                <w:lang w:val="ky-KG" w:eastAsia="ru-RU"/>
              </w:rPr>
              <w:t>ӨӨ</w:t>
            </w:r>
            <w:r w:rsidRPr="00E862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</w:t>
            </w:r>
            <w:r w:rsidRPr="00E862E4">
              <w:rPr>
                <w:rFonts w:ascii="Times New Roman" w:eastAsia="Times New Roman" w:hAnsi="Times New Roman" w:cs="Times New Roman"/>
                <w:b/>
                <w:bCs/>
                <w:lang w:val="ky-KG" w:eastAsia="ru-RU"/>
              </w:rPr>
              <w:t>Ө</w:t>
            </w:r>
            <w:r w:rsidRPr="00E862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УРУКСАТЫ</w:t>
            </w:r>
          </w:p>
        </w:tc>
      </w:tr>
      <w:tr w:rsidR="003C5EC4" w:rsidRPr="00E862E4" w:rsidTr="00E862E4">
        <w:trPr>
          <w:jc w:val="center"/>
        </w:trPr>
        <w:tc>
          <w:tcPr>
            <w:tcW w:w="892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C4" w:rsidRPr="00E862E4" w:rsidRDefault="004B533B" w:rsidP="00B4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862E4">
              <w:rPr>
                <w:rFonts w:ascii="Times New Roman" w:eastAsia="Times New Roman" w:hAnsi="Times New Roman" w:cs="Times New Roman"/>
                <w:lang w:eastAsia="ru-RU"/>
              </w:rPr>
              <w:t>Сү</w:t>
            </w:r>
            <w:r w:rsidR="003C5EC4" w:rsidRPr="00E862E4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spellEnd"/>
            <w:r w:rsidR="003C5EC4" w:rsidRPr="00E862E4">
              <w:rPr>
                <w:rFonts w:ascii="Times New Roman" w:eastAsia="Times New Roman" w:hAnsi="Times New Roman" w:cs="Times New Roman"/>
                <w:lang w:val="ky-KG" w:eastAsia="ru-RU"/>
              </w:rPr>
              <w:t>ө</w:t>
            </w:r>
            <w:r w:rsidR="003C5EC4" w:rsidRPr="00E862E4">
              <w:rPr>
                <w:rFonts w:ascii="Times New Roman" w:eastAsia="Times New Roman" w:hAnsi="Times New Roman" w:cs="Times New Roman"/>
                <w:lang w:eastAsia="ru-RU"/>
              </w:rPr>
              <w:t>т/</w:t>
            </w:r>
            <w:proofErr w:type="spellStart"/>
            <w:r w:rsidR="003C5EC4" w:rsidRPr="00E862E4">
              <w:rPr>
                <w:rFonts w:ascii="Times New Roman" w:eastAsia="Times New Roman" w:hAnsi="Times New Roman" w:cs="Times New Roman"/>
                <w:lang w:eastAsia="ru-RU"/>
              </w:rPr>
              <w:t>Photo</w:t>
            </w:r>
            <w:proofErr w:type="spellEnd"/>
          </w:p>
        </w:tc>
      </w:tr>
      <w:tr w:rsidR="003C5EC4" w:rsidRPr="00E862E4" w:rsidTr="00E862E4">
        <w:trPr>
          <w:jc w:val="center"/>
        </w:trPr>
        <w:tc>
          <w:tcPr>
            <w:tcW w:w="892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C4" w:rsidRPr="00E862E4" w:rsidRDefault="003C5EC4" w:rsidP="00B4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862E4">
              <w:rPr>
                <w:rFonts w:ascii="Times New Roman" w:eastAsia="Times New Roman" w:hAnsi="Times New Roman" w:cs="Times New Roman"/>
                <w:lang w:eastAsia="ru-RU"/>
              </w:rPr>
              <w:t>Кыргыз</w:t>
            </w:r>
            <w:proofErr w:type="spellEnd"/>
            <w:r w:rsidRPr="00E862E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862E4">
              <w:rPr>
                <w:rFonts w:ascii="Times New Roman" w:eastAsia="Times New Roman" w:hAnsi="Times New Roman" w:cs="Times New Roman"/>
                <w:lang w:eastAsia="ru-RU"/>
              </w:rPr>
              <w:t>Республикасынын</w:t>
            </w:r>
            <w:proofErr w:type="spellEnd"/>
            <w:r w:rsidRPr="00E862E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862E4">
              <w:rPr>
                <w:rFonts w:ascii="Times New Roman" w:eastAsia="Times New Roman" w:hAnsi="Times New Roman" w:cs="Times New Roman"/>
                <w:lang w:val="ky-KG" w:eastAsia="ru-RU"/>
              </w:rPr>
              <w:t>Ө</w:t>
            </w:r>
            <w:r w:rsidRPr="00E862E4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  <w:r w:rsidRPr="00E862E4">
              <w:rPr>
                <w:rFonts w:ascii="Times New Roman" w:eastAsia="Times New Roman" w:hAnsi="Times New Roman" w:cs="Times New Roman"/>
                <w:lang w:val="ky-KG" w:eastAsia="ru-RU"/>
              </w:rPr>
              <w:t>ө</w:t>
            </w:r>
            <w:r w:rsidRPr="00E862E4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E862E4">
              <w:rPr>
                <w:rFonts w:ascii="Times New Roman" w:eastAsia="Times New Roman" w:hAnsi="Times New Roman" w:cs="Times New Roman"/>
                <w:lang w:val="ky-KG" w:eastAsia="ru-RU"/>
              </w:rPr>
              <w:t>ү</w:t>
            </w:r>
            <w:r w:rsidRPr="00E862E4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E862E4">
              <w:rPr>
                <w:rFonts w:ascii="Times New Roman" w:eastAsia="Times New Roman" w:hAnsi="Times New Roman" w:cs="Times New Roman"/>
                <w:lang w:val="ky-KG" w:eastAsia="ru-RU"/>
              </w:rPr>
              <w:t>ө</w:t>
            </w:r>
            <w:r w:rsidRPr="00E862E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862E4">
              <w:rPr>
                <w:rFonts w:ascii="Times New Roman" w:eastAsia="Times New Roman" w:hAnsi="Times New Roman" w:cs="Times New Roman"/>
                <w:lang w:eastAsia="ru-RU"/>
              </w:rPr>
              <w:t>караштуу</w:t>
            </w:r>
            <w:proofErr w:type="spellEnd"/>
            <w:r w:rsidRPr="00E862E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E862E4">
              <w:rPr>
                <w:rFonts w:ascii="Times New Roman" w:eastAsia="Times New Roman" w:hAnsi="Times New Roman" w:cs="Times New Roman"/>
                <w:lang w:eastAsia="ru-RU"/>
              </w:rPr>
              <w:t>Мамлекеттик</w:t>
            </w:r>
            <w:proofErr w:type="spellEnd"/>
            <w:r w:rsidRPr="00E862E4">
              <w:rPr>
                <w:rFonts w:ascii="Times New Roman" w:eastAsia="Times New Roman" w:hAnsi="Times New Roman" w:cs="Times New Roman"/>
                <w:lang w:eastAsia="ru-RU"/>
              </w:rPr>
              <w:t xml:space="preserve"> миграция </w:t>
            </w:r>
            <w:proofErr w:type="spellStart"/>
            <w:r w:rsidRPr="00E862E4">
              <w:rPr>
                <w:rFonts w:ascii="Times New Roman" w:eastAsia="Times New Roman" w:hAnsi="Times New Roman" w:cs="Times New Roman"/>
                <w:lang w:eastAsia="ru-RU"/>
              </w:rPr>
              <w:t>кызматы</w:t>
            </w:r>
            <w:proofErr w:type="spellEnd"/>
          </w:p>
        </w:tc>
      </w:tr>
      <w:tr w:rsidR="003C5EC4" w:rsidRPr="00E862E4" w:rsidTr="00E862E4">
        <w:trPr>
          <w:jc w:val="center"/>
        </w:trPr>
        <w:tc>
          <w:tcPr>
            <w:tcW w:w="892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C4" w:rsidRPr="00E862E4" w:rsidRDefault="003C5EC4" w:rsidP="00B43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2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C5EC4" w:rsidRPr="00E862E4" w:rsidTr="00E862E4">
        <w:trPr>
          <w:jc w:val="center"/>
        </w:trPr>
        <w:tc>
          <w:tcPr>
            <w:tcW w:w="892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C4" w:rsidRPr="00E862E4" w:rsidRDefault="003C5EC4" w:rsidP="00B4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2E4">
              <w:rPr>
                <w:rFonts w:ascii="Times New Roman" w:eastAsia="Times New Roman" w:hAnsi="Times New Roman" w:cs="Times New Roman"/>
                <w:lang w:eastAsia="ru-RU"/>
              </w:rPr>
              <w:t>XX № ХХХХХХ</w:t>
            </w:r>
          </w:p>
        </w:tc>
      </w:tr>
      <w:tr w:rsidR="003C5EC4" w:rsidRPr="00E862E4" w:rsidTr="00E862E4">
        <w:trPr>
          <w:trHeight w:val="60"/>
          <w:jc w:val="center"/>
        </w:trPr>
        <w:tc>
          <w:tcPr>
            <w:tcW w:w="89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C4" w:rsidRPr="00E862E4" w:rsidRDefault="003C5EC4" w:rsidP="00B43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2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C5EC4" w:rsidRPr="00E862E4" w:rsidTr="00E862E4">
        <w:trPr>
          <w:jc w:val="center"/>
        </w:trPr>
        <w:tc>
          <w:tcPr>
            <w:tcW w:w="2405" w:type="dxa"/>
            <w:gridSpan w:val="3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C4" w:rsidRPr="00E862E4" w:rsidRDefault="003C5EC4" w:rsidP="00B43A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9" w:type="dxa"/>
            <w:tcBorders>
              <w:right w:val="single" w:sz="4" w:space="0" w:color="auto"/>
            </w:tcBorders>
            <w:hideMark/>
          </w:tcPr>
          <w:p w:rsidR="003C5EC4" w:rsidRPr="00E862E4" w:rsidRDefault="003C5EC4" w:rsidP="00B43AEA">
            <w:pPr>
              <w:tabs>
                <w:tab w:val="left" w:pos="1615"/>
                <w:tab w:val="right" w:pos="643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2E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XX № ХХХХХХ </w:t>
            </w:r>
            <w:r w:rsidRPr="00E862E4">
              <w:rPr>
                <w:rFonts w:ascii="Times New Roman" w:eastAsia="Times New Roman" w:hAnsi="Times New Roman" w:cs="Times New Roman"/>
                <w:lang w:eastAsia="ru-RU"/>
              </w:rPr>
              <w:tab/>
              <w:t>Обратная сторона</w:t>
            </w:r>
          </w:p>
        </w:tc>
      </w:tr>
      <w:tr w:rsidR="003C5EC4" w:rsidRPr="00E862E4" w:rsidTr="00E862E4">
        <w:trPr>
          <w:jc w:val="center"/>
        </w:trPr>
        <w:tc>
          <w:tcPr>
            <w:tcW w:w="582" w:type="dxa"/>
            <w:vMerge w:val="restar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C4" w:rsidRPr="00E862E4" w:rsidRDefault="00E862E4" w:rsidP="00B43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4747</wp:posOffset>
                      </wp:positionH>
                      <wp:positionV relativeFrom="paragraph">
                        <wp:posOffset>33545</wp:posOffset>
                      </wp:positionV>
                      <wp:extent cx="1264257" cy="1550504"/>
                      <wp:effectExtent l="0" t="0" r="12700" b="1206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4257" cy="1550504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1310CA" id="Прямоугольник 2" o:spid="_x0000_s1026" style="position:absolute;margin-left:12.2pt;margin-top:2.65pt;width:99.55pt;height:122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" fillcolor="white [3201]" strokecolor="black [3200]" strokeweight=".25pt"/>
                  </w:pict>
                </mc:Fallback>
              </mc:AlternateContent>
            </w:r>
            <w:r w:rsidR="003C5EC4" w:rsidRPr="00E862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0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C4" w:rsidRPr="00E862E4" w:rsidRDefault="003C5EC4" w:rsidP="00B43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2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C4" w:rsidRPr="00E862E4" w:rsidRDefault="003C5EC4" w:rsidP="00B43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2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19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C4" w:rsidRPr="00E862E4" w:rsidRDefault="003C5EC4" w:rsidP="00B43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2E4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</w:t>
            </w:r>
          </w:p>
        </w:tc>
      </w:tr>
      <w:tr w:rsidR="003C5EC4" w:rsidRPr="00E862E4" w:rsidTr="00E862E4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:rsidR="003C5EC4" w:rsidRPr="00E862E4" w:rsidRDefault="003C5EC4" w:rsidP="00B43A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C5EC4" w:rsidRPr="00E862E4" w:rsidRDefault="003C5EC4" w:rsidP="00B43A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623" w:type="dxa"/>
            <w:vMerge/>
            <w:vAlign w:val="center"/>
            <w:hideMark/>
          </w:tcPr>
          <w:p w:rsidR="003C5EC4" w:rsidRPr="00E862E4" w:rsidRDefault="003C5EC4" w:rsidP="00B43A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6519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C4" w:rsidRPr="00E862E4" w:rsidRDefault="003C5EC4" w:rsidP="00B43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2E4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</w:t>
            </w:r>
          </w:p>
        </w:tc>
      </w:tr>
      <w:tr w:rsidR="003C5EC4" w:rsidRPr="00E862E4" w:rsidTr="00E862E4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:rsidR="003C5EC4" w:rsidRPr="00E862E4" w:rsidRDefault="003C5EC4" w:rsidP="00B43A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C5EC4" w:rsidRPr="00E862E4" w:rsidRDefault="003C5EC4" w:rsidP="00B43A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623" w:type="dxa"/>
            <w:vMerge/>
            <w:vAlign w:val="center"/>
            <w:hideMark/>
          </w:tcPr>
          <w:p w:rsidR="003C5EC4" w:rsidRPr="00E862E4" w:rsidRDefault="003C5EC4" w:rsidP="00B43A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6519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C4" w:rsidRPr="00E862E4" w:rsidRDefault="003C5EC4" w:rsidP="00B43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2E4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</w:t>
            </w:r>
          </w:p>
        </w:tc>
      </w:tr>
      <w:tr w:rsidR="003C5EC4" w:rsidRPr="004A2B65" w:rsidTr="00E862E4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:rsidR="003C5EC4" w:rsidRPr="00E862E4" w:rsidRDefault="003C5EC4" w:rsidP="00B43A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C5EC4" w:rsidRPr="00E862E4" w:rsidRDefault="003C5EC4" w:rsidP="00B43A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623" w:type="dxa"/>
            <w:vMerge/>
            <w:vAlign w:val="center"/>
            <w:hideMark/>
          </w:tcPr>
          <w:p w:rsidR="003C5EC4" w:rsidRPr="00E862E4" w:rsidRDefault="003C5EC4" w:rsidP="00B43A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6519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C4" w:rsidRPr="004A2B65" w:rsidRDefault="00B559E3" w:rsidP="00B4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Толук аты-жөнү</w:t>
            </w:r>
            <w:r w:rsidRPr="004A2B6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="003C5EC4" w:rsidRPr="004A2B65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="003C5EC4" w:rsidRPr="00E862E4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  <w:r w:rsidR="003C5EC4" w:rsidRPr="004A2B65">
              <w:rPr>
                <w:rFonts w:ascii="Times New Roman" w:eastAsia="Times New Roman" w:hAnsi="Times New Roman" w:cs="Times New Roman"/>
                <w:lang w:val="en-US" w:eastAsia="ru-RU"/>
              </w:rPr>
              <w:t>/Full name</w:t>
            </w:r>
          </w:p>
        </w:tc>
      </w:tr>
      <w:tr w:rsidR="003C5EC4" w:rsidRPr="00E862E4" w:rsidTr="00E862E4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:rsidR="003C5EC4" w:rsidRPr="004A2B65" w:rsidRDefault="003C5EC4" w:rsidP="00B43A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C5EC4" w:rsidRPr="004A2B65" w:rsidRDefault="003C5EC4" w:rsidP="00B43A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</w:pPr>
          </w:p>
        </w:tc>
        <w:tc>
          <w:tcPr>
            <w:tcW w:w="623" w:type="dxa"/>
            <w:vMerge/>
            <w:vAlign w:val="center"/>
            <w:hideMark/>
          </w:tcPr>
          <w:p w:rsidR="003C5EC4" w:rsidRPr="004A2B65" w:rsidRDefault="003C5EC4" w:rsidP="00B43A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</w:pPr>
          </w:p>
        </w:tc>
        <w:tc>
          <w:tcPr>
            <w:tcW w:w="6519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C4" w:rsidRPr="00E862E4" w:rsidRDefault="003C5EC4" w:rsidP="00B43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2E4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</w:t>
            </w:r>
          </w:p>
        </w:tc>
      </w:tr>
      <w:tr w:rsidR="003C5EC4" w:rsidRPr="00E862E4" w:rsidTr="00E862E4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:rsidR="003C5EC4" w:rsidRPr="00E862E4" w:rsidRDefault="003C5EC4" w:rsidP="00B43A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C5EC4" w:rsidRPr="00E862E4" w:rsidRDefault="003C5EC4" w:rsidP="00B43A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623" w:type="dxa"/>
            <w:vMerge/>
            <w:vAlign w:val="center"/>
            <w:hideMark/>
          </w:tcPr>
          <w:p w:rsidR="003C5EC4" w:rsidRPr="00E862E4" w:rsidRDefault="003C5EC4" w:rsidP="00B43A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6519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C4" w:rsidRPr="00E862E4" w:rsidRDefault="003C5EC4" w:rsidP="00B4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862E4">
              <w:rPr>
                <w:rFonts w:ascii="Times New Roman" w:eastAsia="Times New Roman" w:hAnsi="Times New Roman" w:cs="Times New Roman"/>
                <w:lang w:eastAsia="ru-RU"/>
              </w:rPr>
              <w:t>Жарандыгы</w:t>
            </w:r>
            <w:proofErr w:type="spellEnd"/>
            <w:r w:rsidRPr="00E862E4">
              <w:rPr>
                <w:rFonts w:ascii="Times New Roman" w:eastAsia="Times New Roman" w:hAnsi="Times New Roman" w:cs="Times New Roman"/>
                <w:lang w:eastAsia="ru-RU"/>
              </w:rPr>
              <w:t>/Гражданство/</w:t>
            </w:r>
            <w:r w:rsidRPr="00E862E4">
              <w:rPr>
                <w:rFonts w:ascii="Times New Roman" w:eastAsia="Times New Roman" w:hAnsi="Times New Roman" w:cs="Times New Roman"/>
                <w:lang w:val="en-US" w:eastAsia="ru-RU"/>
              </w:rPr>
              <w:t>Citizenship</w:t>
            </w:r>
          </w:p>
        </w:tc>
      </w:tr>
      <w:tr w:rsidR="003C5EC4" w:rsidRPr="00E862E4" w:rsidTr="00E862E4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:rsidR="003C5EC4" w:rsidRPr="00E862E4" w:rsidRDefault="003C5EC4" w:rsidP="00B43A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C5EC4" w:rsidRPr="00E862E4" w:rsidRDefault="003C5EC4" w:rsidP="00B43A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623" w:type="dxa"/>
            <w:vMerge/>
            <w:vAlign w:val="center"/>
            <w:hideMark/>
          </w:tcPr>
          <w:p w:rsidR="003C5EC4" w:rsidRPr="00E862E4" w:rsidRDefault="003C5EC4" w:rsidP="00B43A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6519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C4" w:rsidRPr="00E862E4" w:rsidRDefault="003C5EC4" w:rsidP="00B43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2E4">
              <w:rPr>
                <w:rFonts w:ascii="Times New Roman" w:eastAsia="Times New Roman" w:hAnsi="Times New Roman" w:cs="Times New Roman"/>
                <w:lang w:eastAsia="ru-RU"/>
              </w:rPr>
              <w:t>_______/_________/________________                 _______________</w:t>
            </w:r>
          </w:p>
        </w:tc>
      </w:tr>
      <w:tr w:rsidR="003C5EC4" w:rsidRPr="00E862E4" w:rsidTr="00E862E4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:rsidR="003C5EC4" w:rsidRPr="00E862E4" w:rsidRDefault="003C5EC4" w:rsidP="00B43A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C5EC4" w:rsidRPr="00E862E4" w:rsidRDefault="003C5EC4" w:rsidP="00B43A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623" w:type="dxa"/>
            <w:vMerge/>
            <w:vAlign w:val="center"/>
            <w:hideMark/>
          </w:tcPr>
          <w:p w:rsidR="003C5EC4" w:rsidRPr="00E862E4" w:rsidRDefault="003C5EC4" w:rsidP="00B43A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6519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C4" w:rsidRPr="00E862E4" w:rsidRDefault="003C5EC4" w:rsidP="00B43AE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862E4">
              <w:rPr>
                <w:rFonts w:ascii="Times New Roman" w:eastAsia="Times New Roman" w:hAnsi="Times New Roman" w:cs="Times New Roman"/>
                <w:lang w:eastAsia="ru-RU"/>
              </w:rPr>
              <w:t>Туулган</w:t>
            </w:r>
            <w:proofErr w:type="spellEnd"/>
            <w:r w:rsidRPr="00E862E4">
              <w:rPr>
                <w:rFonts w:ascii="Times New Roman" w:eastAsia="Times New Roman" w:hAnsi="Times New Roman" w:cs="Times New Roman"/>
                <w:lang w:eastAsia="ru-RU"/>
              </w:rPr>
              <w:t xml:space="preserve"> к</w:t>
            </w:r>
            <w:r w:rsidRPr="00E862E4">
              <w:rPr>
                <w:rFonts w:ascii="Times New Roman" w:eastAsia="Times New Roman" w:hAnsi="Times New Roman" w:cs="Times New Roman"/>
                <w:lang w:val="ky-KG" w:eastAsia="ru-RU"/>
              </w:rPr>
              <w:t>ү</w:t>
            </w:r>
            <w:r w:rsidRPr="00E862E4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E862E4">
              <w:rPr>
                <w:rFonts w:ascii="Times New Roman" w:eastAsia="Times New Roman" w:hAnsi="Times New Roman" w:cs="Times New Roman"/>
                <w:lang w:val="ky-KG" w:eastAsia="ru-RU"/>
              </w:rPr>
              <w:t>ү</w:t>
            </w:r>
            <w:r w:rsidRPr="00E862E4">
              <w:rPr>
                <w:rFonts w:ascii="Times New Roman" w:eastAsia="Times New Roman" w:hAnsi="Times New Roman" w:cs="Times New Roman"/>
                <w:lang w:eastAsia="ru-RU"/>
              </w:rPr>
              <w:t>/Дата рождения/</w:t>
            </w:r>
            <w:r w:rsidRPr="00E862E4">
              <w:rPr>
                <w:rFonts w:ascii="Times New Roman" w:eastAsia="Times New Roman" w:hAnsi="Times New Roman" w:cs="Times New Roman"/>
                <w:lang w:val="en-US" w:eastAsia="ru-RU"/>
              </w:rPr>
              <w:t>Date</w:t>
            </w:r>
            <w:r w:rsidRPr="00E862E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862E4">
              <w:rPr>
                <w:rFonts w:ascii="Times New Roman" w:eastAsia="Times New Roman" w:hAnsi="Times New Roman" w:cs="Times New Roman"/>
                <w:lang w:val="en-US" w:eastAsia="ru-RU"/>
              </w:rPr>
              <w:t>of</w:t>
            </w:r>
            <w:r w:rsidRPr="00E862E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862E4">
              <w:rPr>
                <w:rFonts w:ascii="Times New Roman" w:eastAsia="Times New Roman" w:hAnsi="Times New Roman" w:cs="Times New Roman"/>
                <w:lang w:val="en-US" w:eastAsia="ru-RU"/>
              </w:rPr>
              <w:t>birth      </w:t>
            </w:r>
            <w:proofErr w:type="spellStart"/>
            <w:r w:rsidRPr="00E862E4">
              <w:rPr>
                <w:rFonts w:ascii="Times New Roman" w:eastAsia="Times New Roman" w:hAnsi="Times New Roman" w:cs="Times New Roman"/>
                <w:lang w:eastAsia="ru-RU"/>
              </w:rPr>
              <w:t>Жынысы</w:t>
            </w:r>
            <w:proofErr w:type="spellEnd"/>
            <w:r w:rsidRPr="00E862E4">
              <w:rPr>
                <w:rFonts w:ascii="Times New Roman" w:eastAsia="Times New Roman" w:hAnsi="Times New Roman" w:cs="Times New Roman"/>
                <w:lang w:eastAsia="ru-RU"/>
              </w:rPr>
              <w:t>/Пол/</w:t>
            </w:r>
            <w:r w:rsidRPr="00E862E4">
              <w:rPr>
                <w:rFonts w:ascii="Times New Roman" w:eastAsia="Times New Roman" w:hAnsi="Times New Roman" w:cs="Times New Roman"/>
                <w:lang w:val="en-US" w:eastAsia="ru-RU"/>
              </w:rPr>
              <w:t>Sex</w:t>
            </w:r>
          </w:p>
        </w:tc>
      </w:tr>
      <w:tr w:rsidR="003C5EC4" w:rsidRPr="00E862E4" w:rsidTr="00E862E4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:rsidR="003C5EC4" w:rsidRPr="00E862E4" w:rsidRDefault="003C5EC4" w:rsidP="00B43A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C5EC4" w:rsidRPr="00E862E4" w:rsidRDefault="003C5EC4" w:rsidP="00B43A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623" w:type="dxa"/>
            <w:vMerge/>
            <w:vAlign w:val="center"/>
            <w:hideMark/>
          </w:tcPr>
          <w:p w:rsidR="003C5EC4" w:rsidRPr="00E862E4" w:rsidRDefault="003C5EC4" w:rsidP="00B43A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6519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C4" w:rsidRPr="00E862E4" w:rsidRDefault="003C5EC4" w:rsidP="00B43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2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C5EC4" w:rsidRPr="00E862E4" w:rsidTr="00E862E4">
        <w:trPr>
          <w:jc w:val="center"/>
        </w:trPr>
        <w:tc>
          <w:tcPr>
            <w:tcW w:w="2405" w:type="dxa"/>
            <w:gridSpan w:val="3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C4" w:rsidRPr="00E862E4" w:rsidRDefault="003C5EC4" w:rsidP="00B43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2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19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C4" w:rsidRPr="00E862E4" w:rsidRDefault="003C5EC4" w:rsidP="00B43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2E4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</w:t>
            </w:r>
          </w:p>
        </w:tc>
      </w:tr>
      <w:tr w:rsidR="003C5EC4" w:rsidRPr="00E862E4" w:rsidTr="00E862E4">
        <w:trPr>
          <w:jc w:val="center"/>
        </w:trPr>
        <w:tc>
          <w:tcPr>
            <w:tcW w:w="2405" w:type="dxa"/>
            <w:gridSpan w:val="3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C4" w:rsidRPr="00E862E4" w:rsidRDefault="003C5EC4" w:rsidP="00B43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2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19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C4" w:rsidRPr="00E862E4" w:rsidRDefault="003C5EC4" w:rsidP="00B4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862E4">
              <w:rPr>
                <w:rFonts w:ascii="Times New Roman" w:eastAsia="Times New Roman" w:hAnsi="Times New Roman" w:cs="Times New Roman"/>
                <w:lang w:eastAsia="ru-RU"/>
              </w:rPr>
              <w:t>Паспортунун</w:t>
            </w:r>
            <w:proofErr w:type="spellEnd"/>
            <w:r w:rsidRPr="00E862E4">
              <w:rPr>
                <w:rFonts w:ascii="Times New Roman" w:eastAsia="Times New Roman" w:hAnsi="Times New Roman" w:cs="Times New Roman"/>
                <w:lang w:eastAsia="ru-RU"/>
              </w:rPr>
              <w:t xml:space="preserve"> №</w:t>
            </w:r>
            <w:r w:rsidRPr="00E862E4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E862E4">
              <w:rPr>
                <w:rFonts w:ascii="Times New Roman" w:eastAsia="Times New Roman" w:hAnsi="Times New Roman" w:cs="Times New Roman"/>
                <w:lang w:eastAsia="ru-RU"/>
              </w:rPr>
              <w:t>№ Паспорта/</w:t>
            </w:r>
            <w:r w:rsidRPr="00E862E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Passport </w:t>
            </w:r>
            <w:r w:rsidRPr="00E862E4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</w:tr>
      <w:tr w:rsidR="003C5EC4" w:rsidRPr="00E862E4" w:rsidTr="00E862E4">
        <w:trPr>
          <w:jc w:val="center"/>
        </w:trPr>
        <w:tc>
          <w:tcPr>
            <w:tcW w:w="892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C4" w:rsidRPr="00E862E4" w:rsidRDefault="003C5EC4" w:rsidP="00B43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2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C5EC4" w:rsidRPr="00E862E4" w:rsidTr="00E862E4">
        <w:trPr>
          <w:jc w:val="center"/>
        </w:trPr>
        <w:tc>
          <w:tcPr>
            <w:tcW w:w="892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C4" w:rsidRPr="00E862E4" w:rsidRDefault="003C5EC4" w:rsidP="00B43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862E4">
              <w:rPr>
                <w:rFonts w:ascii="Times New Roman" w:eastAsia="Times New Roman" w:hAnsi="Times New Roman" w:cs="Times New Roman"/>
                <w:lang w:eastAsia="ru-RU"/>
              </w:rPr>
              <w:t>Иштеген</w:t>
            </w:r>
            <w:proofErr w:type="spellEnd"/>
            <w:r w:rsidRPr="00E862E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862E4">
              <w:rPr>
                <w:rFonts w:ascii="Times New Roman" w:eastAsia="Times New Roman" w:hAnsi="Times New Roman" w:cs="Times New Roman"/>
                <w:lang w:eastAsia="ru-RU"/>
              </w:rPr>
              <w:t>жери</w:t>
            </w:r>
            <w:proofErr w:type="spellEnd"/>
            <w:r w:rsidRPr="00E862E4">
              <w:rPr>
                <w:rFonts w:ascii="Times New Roman" w:eastAsia="Times New Roman" w:hAnsi="Times New Roman" w:cs="Times New Roman"/>
                <w:lang w:eastAsia="ru-RU"/>
              </w:rPr>
              <w:t>/Место работы/</w:t>
            </w:r>
            <w:r w:rsidRPr="00E862E4">
              <w:rPr>
                <w:rFonts w:ascii="Times New Roman" w:eastAsia="Times New Roman" w:hAnsi="Times New Roman" w:cs="Times New Roman"/>
                <w:lang w:val="en-US" w:eastAsia="ru-RU"/>
              </w:rPr>
              <w:t>Place</w:t>
            </w:r>
            <w:r w:rsidRPr="00E862E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862E4">
              <w:rPr>
                <w:rFonts w:ascii="Times New Roman" w:eastAsia="Times New Roman" w:hAnsi="Times New Roman" w:cs="Times New Roman"/>
                <w:lang w:val="en-US" w:eastAsia="ru-RU"/>
              </w:rPr>
              <w:t>of</w:t>
            </w:r>
            <w:r w:rsidRPr="00E862E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862E4">
              <w:rPr>
                <w:rFonts w:ascii="Times New Roman" w:eastAsia="Times New Roman" w:hAnsi="Times New Roman" w:cs="Times New Roman"/>
                <w:lang w:val="en-US" w:eastAsia="ru-RU"/>
              </w:rPr>
              <w:t>work</w:t>
            </w:r>
            <w:r w:rsidRPr="00E862E4">
              <w:rPr>
                <w:rFonts w:ascii="Times New Roman" w:eastAsia="Times New Roman" w:hAnsi="Times New Roman" w:cs="Times New Roman"/>
                <w:lang w:eastAsia="ru-RU"/>
              </w:rPr>
              <w:t xml:space="preserve"> _____________</w:t>
            </w:r>
            <w:r w:rsidR="00FE2D87" w:rsidRPr="00E862E4">
              <w:rPr>
                <w:rFonts w:ascii="Times New Roman" w:eastAsia="Times New Roman" w:hAnsi="Times New Roman" w:cs="Times New Roman"/>
                <w:lang w:eastAsia="ru-RU"/>
              </w:rPr>
              <w:t>_____________________________</w:t>
            </w:r>
          </w:p>
        </w:tc>
      </w:tr>
      <w:tr w:rsidR="003C5EC4" w:rsidRPr="00E862E4" w:rsidTr="00E862E4">
        <w:trPr>
          <w:jc w:val="center"/>
        </w:trPr>
        <w:tc>
          <w:tcPr>
            <w:tcW w:w="892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C4" w:rsidRPr="00E862E4" w:rsidRDefault="00D26B13" w:rsidP="00D26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559E3">
              <w:rPr>
                <w:rFonts w:ascii="Times New Roman" w:eastAsia="Times New Roman" w:hAnsi="Times New Roman" w:cs="Times New Roman"/>
                <w:lang w:eastAsia="ru-RU"/>
              </w:rPr>
              <w:t>Кызмат</w:t>
            </w:r>
            <w:proofErr w:type="spellEnd"/>
            <w:r w:rsidRPr="00B559E3">
              <w:rPr>
                <w:rFonts w:ascii="Times New Roman" w:eastAsia="Times New Roman" w:hAnsi="Times New Roman" w:cs="Times New Roman"/>
                <w:lang w:eastAsia="ru-RU"/>
              </w:rPr>
              <w:t xml:space="preserve"> о</w:t>
            </w:r>
            <w:r w:rsidR="003C5EC4" w:rsidRPr="00B559E3">
              <w:rPr>
                <w:rFonts w:ascii="Times New Roman" w:eastAsia="Times New Roman" w:hAnsi="Times New Roman" w:cs="Times New Roman"/>
                <w:lang w:eastAsia="ru-RU"/>
              </w:rPr>
              <w:t>рду</w:t>
            </w:r>
            <w:r w:rsidR="003C5EC4" w:rsidRPr="00E862E4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="003C5EC4" w:rsidRPr="00E862E4">
              <w:rPr>
                <w:rFonts w:ascii="Times New Roman" w:eastAsia="Times New Roman" w:hAnsi="Times New Roman" w:cs="Times New Roman"/>
                <w:lang w:eastAsia="ru-RU"/>
              </w:rPr>
              <w:t>Должность/</w:t>
            </w:r>
            <w:r w:rsidR="003C5EC4" w:rsidRPr="00E862E4">
              <w:rPr>
                <w:rFonts w:ascii="Times New Roman" w:eastAsia="Times New Roman" w:hAnsi="Times New Roman" w:cs="Times New Roman"/>
                <w:lang w:val="en-US" w:eastAsia="ru-RU"/>
              </w:rPr>
              <w:t>Position          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__________</w:t>
            </w:r>
            <w:r w:rsidR="003C5EC4" w:rsidRPr="00E862E4">
              <w:rPr>
                <w:rFonts w:ascii="Times New Roman" w:eastAsia="Times New Roman" w:hAnsi="Times New Roman" w:cs="Times New Roman"/>
                <w:lang w:val="en-US" w:eastAsia="ru-RU"/>
              </w:rPr>
              <w:t>_______________________________</w:t>
            </w:r>
          </w:p>
        </w:tc>
      </w:tr>
      <w:tr w:rsidR="003C5EC4" w:rsidRPr="00E862E4" w:rsidTr="00E862E4">
        <w:trPr>
          <w:jc w:val="center"/>
        </w:trPr>
        <w:tc>
          <w:tcPr>
            <w:tcW w:w="892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C4" w:rsidRPr="00E862E4" w:rsidRDefault="003C5EC4" w:rsidP="00B43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2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C5EC4" w:rsidRPr="004A2B65" w:rsidTr="00E862E4">
        <w:trPr>
          <w:jc w:val="center"/>
        </w:trPr>
        <w:tc>
          <w:tcPr>
            <w:tcW w:w="892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C4" w:rsidRPr="00E862E4" w:rsidRDefault="003C5EC4" w:rsidP="00B43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862E4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E862E4">
              <w:rPr>
                <w:rFonts w:ascii="Times New Roman" w:eastAsia="Times New Roman" w:hAnsi="Times New Roman" w:cs="Times New Roman"/>
                <w:lang w:val="ky-KG" w:eastAsia="ru-RU"/>
              </w:rPr>
              <w:t>ө</w:t>
            </w:r>
            <w:r w:rsidRPr="00E862E4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E862E4">
              <w:rPr>
                <w:rFonts w:ascii="Times New Roman" w:eastAsia="Times New Roman" w:hAnsi="Times New Roman" w:cs="Times New Roman"/>
                <w:lang w:val="ky-KG" w:eastAsia="ru-RU"/>
              </w:rPr>
              <w:t>ү</w:t>
            </w:r>
            <w:r w:rsidRPr="00E862E4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E862E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="00FE2D87" w:rsidRPr="00E862E4">
              <w:rPr>
                <w:rFonts w:ascii="Times New Roman" w:eastAsia="Times New Roman" w:hAnsi="Times New Roman" w:cs="Times New Roman"/>
                <w:lang w:eastAsia="ru-RU"/>
              </w:rPr>
              <w:t>башчы</w:t>
            </w:r>
            <w:proofErr w:type="spellEnd"/>
            <w:r w:rsidRPr="00E862E4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E862E4"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  <w:r w:rsidRPr="00E862E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E862E4">
              <w:rPr>
                <w:rFonts w:ascii="Times New Roman" w:eastAsia="Times New Roman" w:hAnsi="Times New Roman" w:cs="Times New Roman"/>
                <w:lang w:eastAsia="ru-RU"/>
              </w:rPr>
              <w:t>отделом</w:t>
            </w:r>
            <w:r w:rsidRPr="00E862E4">
              <w:rPr>
                <w:rFonts w:ascii="Times New Roman" w:eastAsia="Times New Roman" w:hAnsi="Times New Roman" w:cs="Times New Roman"/>
                <w:lang w:val="en-US" w:eastAsia="ru-RU"/>
              </w:rPr>
              <w:t>/Head of the Department ________________________</w:t>
            </w:r>
          </w:p>
        </w:tc>
      </w:tr>
      <w:tr w:rsidR="003C5EC4" w:rsidRPr="00E862E4" w:rsidTr="00E862E4">
        <w:trPr>
          <w:jc w:val="center"/>
        </w:trPr>
        <w:tc>
          <w:tcPr>
            <w:tcW w:w="892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C4" w:rsidRPr="00E862E4" w:rsidRDefault="003C5EC4" w:rsidP="00B43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2E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                                                                                                          </w:t>
            </w:r>
            <w:r w:rsidRPr="00E862E4">
              <w:rPr>
                <w:rFonts w:ascii="Times New Roman" w:eastAsia="Times New Roman" w:hAnsi="Times New Roman" w:cs="Times New Roman"/>
                <w:lang w:eastAsia="ru-RU"/>
              </w:rPr>
              <w:t>Колу</w:t>
            </w:r>
            <w:r w:rsidRPr="00E862E4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E862E4">
              <w:rPr>
                <w:rFonts w:ascii="Times New Roman" w:eastAsia="Times New Roman" w:hAnsi="Times New Roman" w:cs="Times New Roman"/>
                <w:lang w:eastAsia="ru-RU"/>
              </w:rPr>
              <w:t>Подпись/</w:t>
            </w:r>
            <w:r w:rsidRPr="00E862E4">
              <w:rPr>
                <w:rFonts w:ascii="Times New Roman" w:eastAsia="Times New Roman" w:hAnsi="Times New Roman" w:cs="Times New Roman"/>
                <w:lang w:val="en-US" w:eastAsia="ru-RU"/>
              </w:rPr>
              <w:t>Signature</w:t>
            </w:r>
          </w:p>
        </w:tc>
      </w:tr>
      <w:tr w:rsidR="003C5EC4" w:rsidRPr="00E862E4" w:rsidTr="00E862E4">
        <w:trPr>
          <w:jc w:val="center"/>
        </w:trPr>
        <w:tc>
          <w:tcPr>
            <w:tcW w:w="892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C4" w:rsidRPr="00E862E4" w:rsidRDefault="003C5EC4" w:rsidP="00B43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2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C5EC4" w:rsidRPr="00E862E4" w:rsidTr="00E862E4">
        <w:trPr>
          <w:jc w:val="center"/>
        </w:trPr>
        <w:tc>
          <w:tcPr>
            <w:tcW w:w="892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C4" w:rsidRPr="00E862E4" w:rsidRDefault="003C5EC4" w:rsidP="00B43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862E4">
              <w:rPr>
                <w:rFonts w:ascii="Times New Roman" w:eastAsia="Times New Roman" w:hAnsi="Times New Roman" w:cs="Times New Roman"/>
                <w:lang w:eastAsia="ru-RU"/>
              </w:rPr>
              <w:t>Берилген</w:t>
            </w:r>
            <w:proofErr w:type="spellEnd"/>
            <w:r w:rsidRPr="00E862E4">
              <w:rPr>
                <w:rFonts w:ascii="Times New Roman" w:eastAsia="Times New Roman" w:hAnsi="Times New Roman" w:cs="Times New Roman"/>
                <w:lang w:eastAsia="ru-RU"/>
              </w:rPr>
              <w:t xml:space="preserve"> к</w:t>
            </w:r>
            <w:r w:rsidRPr="00E862E4">
              <w:rPr>
                <w:rFonts w:ascii="Times New Roman" w:eastAsia="Times New Roman" w:hAnsi="Times New Roman" w:cs="Times New Roman"/>
                <w:lang w:val="ky-KG" w:eastAsia="ru-RU"/>
              </w:rPr>
              <w:t>ү</w:t>
            </w:r>
            <w:r w:rsidRPr="00E862E4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E862E4">
              <w:rPr>
                <w:rFonts w:ascii="Times New Roman" w:eastAsia="Times New Roman" w:hAnsi="Times New Roman" w:cs="Times New Roman"/>
                <w:lang w:val="ky-KG" w:eastAsia="ru-RU"/>
              </w:rPr>
              <w:t>ү</w:t>
            </w:r>
            <w:r w:rsidRPr="00E862E4">
              <w:rPr>
                <w:rFonts w:ascii="Times New Roman" w:eastAsia="Times New Roman" w:hAnsi="Times New Roman" w:cs="Times New Roman"/>
                <w:lang w:eastAsia="ru-RU"/>
              </w:rPr>
              <w:t xml:space="preserve">/Дата выдачи                                    </w:t>
            </w:r>
            <w:proofErr w:type="spellStart"/>
            <w:r w:rsidRPr="00E862E4">
              <w:rPr>
                <w:rFonts w:ascii="Times New Roman" w:eastAsia="Times New Roman" w:hAnsi="Times New Roman" w:cs="Times New Roman"/>
                <w:lang w:eastAsia="ru-RU"/>
              </w:rPr>
              <w:t>Аякт</w:t>
            </w:r>
            <w:proofErr w:type="spellEnd"/>
            <w:r w:rsidRPr="00E862E4">
              <w:rPr>
                <w:rFonts w:ascii="Times New Roman" w:eastAsia="Times New Roman" w:hAnsi="Times New Roman" w:cs="Times New Roman"/>
                <w:lang w:val="ky-KG" w:eastAsia="ru-RU"/>
              </w:rPr>
              <w:t>оо</w:t>
            </w:r>
            <w:r w:rsidRPr="00E862E4">
              <w:rPr>
                <w:rFonts w:ascii="Times New Roman" w:eastAsia="Times New Roman" w:hAnsi="Times New Roman" w:cs="Times New Roman"/>
                <w:lang w:eastAsia="ru-RU"/>
              </w:rPr>
              <w:t xml:space="preserve"> м</w:t>
            </w:r>
            <w:r w:rsidRPr="00E862E4">
              <w:rPr>
                <w:rFonts w:ascii="Times New Roman" w:eastAsia="Times New Roman" w:hAnsi="Times New Roman" w:cs="Times New Roman"/>
                <w:lang w:val="ky-KG" w:eastAsia="ru-RU"/>
              </w:rPr>
              <w:t>өө</w:t>
            </w:r>
            <w:r w:rsidRPr="00E862E4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E862E4">
              <w:rPr>
                <w:rFonts w:ascii="Times New Roman" w:eastAsia="Times New Roman" w:hAnsi="Times New Roman" w:cs="Times New Roman"/>
                <w:lang w:val="ky-KG" w:eastAsia="ru-RU"/>
              </w:rPr>
              <w:t>ө</w:t>
            </w:r>
            <w:r w:rsidRPr="00E862E4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E862E4">
              <w:rPr>
                <w:rFonts w:ascii="Times New Roman" w:eastAsia="Times New Roman" w:hAnsi="Times New Roman" w:cs="Times New Roman"/>
                <w:lang w:val="ky-KG" w:eastAsia="ru-RU"/>
              </w:rPr>
              <w:t>ү</w:t>
            </w:r>
            <w:r w:rsidRPr="00E862E4">
              <w:rPr>
                <w:rFonts w:ascii="Times New Roman" w:eastAsia="Times New Roman" w:hAnsi="Times New Roman" w:cs="Times New Roman"/>
                <w:lang w:eastAsia="ru-RU"/>
              </w:rPr>
              <w:t>/Дата окончания</w:t>
            </w:r>
          </w:p>
        </w:tc>
      </w:tr>
      <w:tr w:rsidR="003C5EC4" w:rsidRPr="004A2B65" w:rsidTr="00E862E4">
        <w:trPr>
          <w:jc w:val="center"/>
        </w:trPr>
        <w:tc>
          <w:tcPr>
            <w:tcW w:w="892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C4" w:rsidRPr="00E862E4" w:rsidRDefault="003C5EC4" w:rsidP="00B43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862E4">
              <w:rPr>
                <w:rFonts w:ascii="Times New Roman" w:eastAsia="Times New Roman" w:hAnsi="Times New Roman" w:cs="Times New Roman"/>
                <w:lang w:val="en-US" w:eastAsia="ru-RU"/>
              </w:rPr>
              <w:t>Date of issue ______/______/__________                 Expiration date _______/______/_______</w:t>
            </w:r>
          </w:p>
        </w:tc>
      </w:tr>
      <w:tr w:rsidR="003C5EC4" w:rsidRPr="004A2B65" w:rsidTr="00E862E4">
        <w:trPr>
          <w:jc w:val="center"/>
        </w:trPr>
        <w:tc>
          <w:tcPr>
            <w:tcW w:w="892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C4" w:rsidRPr="00E862E4" w:rsidRDefault="003C5EC4" w:rsidP="00B43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</w:tbl>
    <w:p w:rsidR="003C5EC4" w:rsidRPr="00D72205" w:rsidRDefault="003C5EC4" w:rsidP="00B43AE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C86">
        <w:rPr>
          <w:rFonts w:ascii="Times New Roman" w:eastAsia="Times New Roman" w:hAnsi="Times New Roman" w:cs="Times New Roman"/>
          <w:lang w:val="en-US" w:eastAsia="ru-RU"/>
        </w:rPr>
        <w:t xml:space="preserve">                                              </w:t>
      </w:r>
      <w:r w:rsidRPr="00D72205">
        <w:rPr>
          <w:rFonts w:ascii="Times New Roman" w:eastAsia="Times New Roman" w:hAnsi="Times New Roman" w:cs="Times New Roman"/>
          <w:lang w:eastAsia="ru-RU"/>
        </w:rPr>
        <w:t>».</w:t>
      </w:r>
    </w:p>
    <w:sectPr w:rsidR="003C5EC4" w:rsidRPr="00D72205" w:rsidSect="0091327F">
      <w:headerReference w:type="default" r:id="rId7"/>
      <w:footerReference w:type="default" r:id="rId8"/>
      <w:pgSz w:w="11906" w:h="16838"/>
      <w:pgMar w:top="992" w:right="1134" w:bottom="1134" w:left="1701" w:header="45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125" w:rsidRDefault="00CD0125">
      <w:pPr>
        <w:spacing w:after="0" w:line="240" w:lineRule="auto"/>
      </w:pPr>
      <w:r>
        <w:separator/>
      </w:r>
    </w:p>
  </w:endnote>
  <w:endnote w:type="continuationSeparator" w:id="0">
    <w:p w:rsidR="00CD0125" w:rsidRDefault="00CD0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1031516"/>
      <w:docPartObj>
        <w:docPartGallery w:val="Page Numbers (Bottom of Page)"/>
        <w:docPartUnique/>
      </w:docPartObj>
    </w:sdtPr>
    <w:sdtEndPr/>
    <w:sdtContent>
      <w:p w:rsidR="0091327F" w:rsidRDefault="0091327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B65">
          <w:rPr>
            <w:noProof/>
          </w:rPr>
          <w:t>2</w:t>
        </w:r>
        <w:r>
          <w:fldChar w:fldCharType="end"/>
        </w:r>
      </w:p>
    </w:sdtContent>
  </w:sdt>
  <w:p w:rsidR="0091327F" w:rsidRDefault="0091327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125" w:rsidRDefault="00CD0125">
      <w:pPr>
        <w:spacing w:after="0" w:line="240" w:lineRule="auto"/>
      </w:pPr>
      <w:r>
        <w:separator/>
      </w:r>
    </w:p>
  </w:footnote>
  <w:footnote w:type="continuationSeparator" w:id="0">
    <w:p w:rsidR="00CD0125" w:rsidRDefault="00CD0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DD9" w:rsidRPr="009D2DD9" w:rsidRDefault="00CD0125" w:rsidP="009D2DD9">
    <w:pPr>
      <w:pStyle w:val="a3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49C"/>
    <w:rsid w:val="00006848"/>
    <w:rsid w:val="000121A2"/>
    <w:rsid w:val="00031394"/>
    <w:rsid w:val="000B27F7"/>
    <w:rsid w:val="000B3A07"/>
    <w:rsid w:val="000C76CB"/>
    <w:rsid w:val="000E750F"/>
    <w:rsid w:val="000F7EA0"/>
    <w:rsid w:val="001018D7"/>
    <w:rsid w:val="00115047"/>
    <w:rsid w:val="00127CFB"/>
    <w:rsid w:val="00134407"/>
    <w:rsid w:val="00183F69"/>
    <w:rsid w:val="00187C30"/>
    <w:rsid w:val="001D201B"/>
    <w:rsid w:val="001D781C"/>
    <w:rsid w:val="001E0732"/>
    <w:rsid w:val="002048DF"/>
    <w:rsid w:val="002477BC"/>
    <w:rsid w:val="00277D45"/>
    <w:rsid w:val="00292515"/>
    <w:rsid w:val="002958DA"/>
    <w:rsid w:val="002A4E1D"/>
    <w:rsid w:val="002B3FBD"/>
    <w:rsid w:val="00320CD8"/>
    <w:rsid w:val="00355860"/>
    <w:rsid w:val="003650B8"/>
    <w:rsid w:val="00365C2F"/>
    <w:rsid w:val="003731FA"/>
    <w:rsid w:val="003B145F"/>
    <w:rsid w:val="003C5EC4"/>
    <w:rsid w:val="003D3D56"/>
    <w:rsid w:val="003E0B65"/>
    <w:rsid w:val="003E17D5"/>
    <w:rsid w:val="003F0126"/>
    <w:rsid w:val="0040161B"/>
    <w:rsid w:val="0041400A"/>
    <w:rsid w:val="004405F2"/>
    <w:rsid w:val="00495C60"/>
    <w:rsid w:val="004A2B65"/>
    <w:rsid w:val="004B533B"/>
    <w:rsid w:val="004D17E0"/>
    <w:rsid w:val="004E75EC"/>
    <w:rsid w:val="004F0AC9"/>
    <w:rsid w:val="0052649C"/>
    <w:rsid w:val="00540D7D"/>
    <w:rsid w:val="005477BF"/>
    <w:rsid w:val="005636F0"/>
    <w:rsid w:val="005B1361"/>
    <w:rsid w:val="005C2A12"/>
    <w:rsid w:val="005D04B7"/>
    <w:rsid w:val="005E43A9"/>
    <w:rsid w:val="005E575C"/>
    <w:rsid w:val="005E70B3"/>
    <w:rsid w:val="00605BA7"/>
    <w:rsid w:val="00646ED8"/>
    <w:rsid w:val="006A0496"/>
    <w:rsid w:val="006D2371"/>
    <w:rsid w:val="006E2485"/>
    <w:rsid w:val="00716808"/>
    <w:rsid w:val="00732578"/>
    <w:rsid w:val="00745372"/>
    <w:rsid w:val="007665A4"/>
    <w:rsid w:val="00777CB0"/>
    <w:rsid w:val="00781965"/>
    <w:rsid w:val="007C4309"/>
    <w:rsid w:val="008418BB"/>
    <w:rsid w:val="008527FF"/>
    <w:rsid w:val="00856C86"/>
    <w:rsid w:val="00892E54"/>
    <w:rsid w:val="008A44B0"/>
    <w:rsid w:val="008D4820"/>
    <w:rsid w:val="008D6422"/>
    <w:rsid w:val="008E003A"/>
    <w:rsid w:val="008F4AB9"/>
    <w:rsid w:val="008F732C"/>
    <w:rsid w:val="0091327F"/>
    <w:rsid w:val="00913D39"/>
    <w:rsid w:val="00983633"/>
    <w:rsid w:val="00991D10"/>
    <w:rsid w:val="009B11E9"/>
    <w:rsid w:val="009E4473"/>
    <w:rsid w:val="009F6CC1"/>
    <w:rsid w:val="00A10E17"/>
    <w:rsid w:val="00A21C68"/>
    <w:rsid w:val="00A50EEA"/>
    <w:rsid w:val="00A70291"/>
    <w:rsid w:val="00A96119"/>
    <w:rsid w:val="00AA7A4E"/>
    <w:rsid w:val="00AB7875"/>
    <w:rsid w:val="00B05BB0"/>
    <w:rsid w:val="00B22254"/>
    <w:rsid w:val="00B36849"/>
    <w:rsid w:val="00B43AEA"/>
    <w:rsid w:val="00B559E3"/>
    <w:rsid w:val="00B720E3"/>
    <w:rsid w:val="00B745B6"/>
    <w:rsid w:val="00B82036"/>
    <w:rsid w:val="00B8731D"/>
    <w:rsid w:val="00B90D9B"/>
    <w:rsid w:val="00BF5EB1"/>
    <w:rsid w:val="00C31C4A"/>
    <w:rsid w:val="00C335E6"/>
    <w:rsid w:val="00CB16F5"/>
    <w:rsid w:val="00CD0125"/>
    <w:rsid w:val="00CD28AA"/>
    <w:rsid w:val="00CD7D4E"/>
    <w:rsid w:val="00CF0530"/>
    <w:rsid w:val="00CF07D0"/>
    <w:rsid w:val="00CF7DB1"/>
    <w:rsid w:val="00D26B13"/>
    <w:rsid w:val="00D351B4"/>
    <w:rsid w:val="00D72205"/>
    <w:rsid w:val="00D920E6"/>
    <w:rsid w:val="00E60DFF"/>
    <w:rsid w:val="00E862E4"/>
    <w:rsid w:val="00ED53F2"/>
    <w:rsid w:val="00F00D82"/>
    <w:rsid w:val="00F3573E"/>
    <w:rsid w:val="00F555CC"/>
    <w:rsid w:val="00F821FE"/>
    <w:rsid w:val="00FD0408"/>
    <w:rsid w:val="00FD0F0A"/>
    <w:rsid w:val="00FE2D87"/>
    <w:rsid w:val="00FE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DFFD64-ADAB-4965-9231-810BD64B0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4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6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649C"/>
  </w:style>
  <w:style w:type="paragraph" w:styleId="a5">
    <w:name w:val="footer"/>
    <w:basedOn w:val="a"/>
    <w:link w:val="a6"/>
    <w:uiPriority w:val="99"/>
    <w:unhideWhenUsed/>
    <w:rsid w:val="00526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649C"/>
  </w:style>
  <w:style w:type="paragraph" w:styleId="a7">
    <w:name w:val="Balloon Text"/>
    <w:basedOn w:val="a"/>
    <w:link w:val="a8"/>
    <w:uiPriority w:val="99"/>
    <w:semiHidden/>
    <w:unhideWhenUsed/>
    <w:rsid w:val="004F0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0AC9"/>
    <w:rPr>
      <w:rFonts w:ascii="Tahoma" w:hAnsi="Tahoma" w:cs="Tahoma"/>
      <w:sz w:val="16"/>
      <w:szCs w:val="16"/>
    </w:rPr>
  </w:style>
  <w:style w:type="paragraph" w:customStyle="1" w:styleId="tkZagolovok2">
    <w:name w:val="_Заголовок Раздел (tkZagolovok2)"/>
    <w:basedOn w:val="a"/>
    <w:rsid w:val="001E0732"/>
    <w:pPr>
      <w:spacing w:before="2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Tekst">
    <w:name w:val="_Текст обычный (tkTekst)"/>
    <w:basedOn w:val="a"/>
    <w:rsid w:val="001E0732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CB408-42FA-4976-A85C-F195D71AF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3</dc:creator>
  <cp:lastModifiedBy>Айганыш Абдыраева</cp:lastModifiedBy>
  <cp:revision>2</cp:revision>
  <cp:lastPrinted>2020-06-03T10:28:00Z</cp:lastPrinted>
  <dcterms:created xsi:type="dcterms:W3CDTF">2020-09-01T05:52:00Z</dcterms:created>
  <dcterms:modified xsi:type="dcterms:W3CDTF">2020-09-01T05:52:00Z</dcterms:modified>
</cp:coreProperties>
</file>